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0D746E71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0272F" w:rsidR="00D0272F">
        <w:rPr>
          <w:sz w:val="27"/>
          <w:szCs w:val="27"/>
        </w:rPr>
        <w:t>Jair Lieir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3353128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54611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94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3650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1A65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C641D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54611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3:00Z</dcterms:created>
  <dcterms:modified xsi:type="dcterms:W3CDTF">2024-12-16T17:43:00Z</dcterms:modified>
</cp:coreProperties>
</file>